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26BF3" w:rsidP="00126BF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5583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26BF3" w:rsidRDefault="00126BF3" w:rsidP="00126BF3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</w:t>
      </w:r>
      <w:r w:rsidRPr="00A55837">
        <w:rPr>
          <w:b/>
        </w:rPr>
        <w:t xml:space="preserve">je vyšší než </w:t>
      </w:r>
      <w:r w:rsidR="004761F1">
        <w:rPr>
          <w:b/>
        </w:rPr>
        <w:t>X</w:t>
      </w:r>
      <w:r w:rsidRPr="00A55837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126BF3" w:rsidRDefault="00126BF3" w:rsidP="00126BF3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4761F1">
        <w:rPr>
          <w:b/>
        </w:rPr>
        <w:t>X</w:t>
      </w:r>
      <w:r w:rsidR="00A55837" w:rsidRPr="00A55837">
        <w:rPr>
          <w:b/>
        </w:rPr>
        <w:t xml:space="preserve"> </w:t>
      </w:r>
      <w:r w:rsidR="00A55837">
        <w:rPr>
          <w:b/>
        </w:rPr>
        <w:br/>
      </w:r>
      <w:proofErr w:type="spellStart"/>
      <w:r w:rsidR="004761F1">
        <w:rPr>
          <w:b/>
        </w:rPr>
        <w:t>X</w:t>
      </w:r>
      <w:proofErr w:type="spellEnd"/>
      <w:r>
        <w:t xml:space="preserve"> - podané Odesílateli dle Dohody specifikované v bodu 1.1 této Přílohy (dále jen "Dohoda") je sjednána cena pro období od </w:t>
      </w:r>
      <w:proofErr w:type="gramStart"/>
      <w:r>
        <w:t>1.1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A55837">
        <w:rPr>
          <w:b/>
        </w:rPr>
        <w:t xml:space="preserve">Kč </w:t>
      </w:r>
      <w:proofErr w:type="spellStart"/>
      <w:r w:rsidR="004761F1">
        <w:rPr>
          <w:b/>
        </w:rPr>
        <w:t>X</w:t>
      </w:r>
      <w:r>
        <w:t>za</w:t>
      </w:r>
      <w:proofErr w:type="spellEnd"/>
      <w:r>
        <w:t xml:space="preserve"> jeden kus zásilky DR.</w:t>
      </w:r>
    </w:p>
    <w:p w:rsidR="00126BF3" w:rsidRDefault="00126BF3" w:rsidP="00126BF3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26BF3" w:rsidRDefault="00126BF3" w:rsidP="00126BF3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126BF3" w:rsidRDefault="00126BF3" w:rsidP="00126BF3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26BF3" w:rsidRDefault="00126BF3" w:rsidP="00126BF3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A55837">
        <w:rPr>
          <w:b/>
        </w:rPr>
        <w:t xml:space="preserve">do </w:t>
      </w:r>
      <w:r w:rsidR="004761F1">
        <w:rPr>
          <w:b/>
        </w:rPr>
        <w:t>X</w:t>
      </w:r>
      <w:r w:rsidRPr="00A55837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126BF3" w:rsidRDefault="00126BF3" w:rsidP="00126BF3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4761F1">
        <w:t>X</w:t>
      </w:r>
      <w:r>
        <w:t xml:space="preserve"> ks zásilek (celkový počet zásilek podaných dle dohody za tříměsíční období / tři);</w:t>
      </w:r>
    </w:p>
    <w:p w:rsidR="00126BF3" w:rsidRDefault="00126BF3" w:rsidP="00126BF3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4761F1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126BF3" w:rsidRDefault="00126BF3" w:rsidP="00126BF3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4761F1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126BF3" w:rsidRDefault="004761F1" w:rsidP="00126BF3">
      <w:pPr>
        <w:numPr>
          <w:ilvl w:val="3"/>
          <w:numId w:val="21"/>
        </w:numPr>
      </w:pPr>
      <w:r>
        <w:t>X</w:t>
      </w:r>
      <w:r w:rsidR="00126BF3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126BF3">
        <w:t>s.p</w:t>
      </w:r>
      <w:proofErr w:type="spellEnd"/>
      <w:r w:rsidR="00126BF3">
        <w:t>.</w:t>
      </w:r>
      <w:proofErr w:type="gramEnd"/>
    </w:p>
    <w:p w:rsidR="00126BF3" w:rsidRDefault="00126BF3" w:rsidP="00126BF3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A55837">
        <w:rPr>
          <w:b/>
        </w:rPr>
        <w:t>částečná jednotná cena</w:t>
      </w:r>
      <w:r w:rsidR="00A55837" w:rsidRPr="00A55837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4761F1">
        <w:t>X</w:t>
      </w:r>
      <w:r>
        <w:t xml:space="preserve"> za jednu zásilku DR.</w:t>
      </w:r>
    </w:p>
    <w:p w:rsidR="00126BF3" w:rsidRDefault="00126BF3" w:rsidP="00126BF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26BF3" w:rsidRDefault="00126BF3" w:rsidP="00126BF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4761F1">
        <w:t>X</w:t>
      </w:r>
      <w:r>
        <w:t xml:space="preserve"> období (dále jen "Zkoumaný měsíc") přezkoumá ČP splnění podmínek uvedených v bodu 1.3 této Přílohy, a to dle struktury Odesílatelem skutečně </w:t>
      </w:r>
      <w:r>
        <w:lastRenderedPageBreak/>
        <w:t xml:space="preserve">podaných zásilek v tomto </w:t>
      </w:r>
      <w:r w:rsidR="004761F1">
        <w:t>X</w:t>
      </w:r>
      <w:r>
        <w:t xml:space="preserve"> období. Pokud podmínky bodu 1.3 nebudou dodrženy, bude navržena nová cena při zohlednění Odesílatelem skutečně podaných zásilek v tomto </w:t>
      </w:r>
      <w:r w:rsidR="004761F1">
        <w:t>X</w:t>
      </w:r>
      <w:r>
        <w:t xml:space="preserve"> období.</w:t>
      </w:r>
    </w:p>
    <w:p w:rsidR="00126BF3" w:rsidRDefault="00126BF3" w:rsidP="00126BF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26BF3" w:rsidRDefault="00126BF3" w:rsidP="00126BF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26BF3" w:rsidRDefault="00126BF3" w:rsidP="00126BF3">
      <w:pPr>
        <w:numPr>
          <w:ilvl w:val="0"/>
          <w:numId w:val="0"/>
        </w:numPr>
        <w:spacing w:before="120" w:after="0" w:line="240" w:lineRule="auto"/>
        <w:jc w:val="both"/>
      </w:pPr>
    </w:p>
    <w:p w:rsidR="00126BF3" w:rsidRDefault="00126BF3" w:rsidP="00126BF3">
      <w:pPr>
        <w:numPr>
          <w:ilvl w:val="0"/>
          <w:numId w:val="0"/>
        </w:numPr>
        <w:spacing w:before="120" w:after="0" w:line="240" w:lineRule="auto"/>
        <w:jc w:val="both"/>
      </w:pPr>
    </w:p>
    <w:p w:rsidR="00126BF3" w:rsidRDefault="00126BF3" w:rsidP="00126BF3">
      <w:pPr>
        <w:numPr>
          <w:ilvl w:val="0"/>
          <w:numId w:val="0"/>
        </w:numPr>
        <w:spacing w:before="120" w:after="0" w:line="240" w:lineRule="auto"/>
        <w:jc w:val="both"/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both"/>
        <w:sectPr w:rsidR="00126BF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55837">
        <w:t>Olomouci</w:t>
      </w:r>
      <w:r>
        <w:t xml:space="preserve"> dne 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both"/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both"/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center"/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</w:pP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26BF3" w:rsidRDefault="00126BF3" w:rsidP="00126BF3">
      <w:pPr>
        <w:numPr>
          <w:ilvl w:val="0"/>
          <w:numId w:val="0"/>
        </w:numPr>
        <w:spacing w:after="0" w:line="240" w:lineRule="auto"/>
        <w:jc w:val="center"/>
      </w:pPr>
    </w:p>
    <w:p w:rsidR="00126BF3" w:rsidRDefault="004761F1" w:rsidP="00126BF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26BF3" w:rsidRPr="00126BF3" w:rsidRDefault="004761F1" w:rsidP="00126BF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26BF3" w:rsidRPr="00126BF3" w:rsidSect="00126BF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62" w:rsidRDefault="00255362">
      <w:r>
        <w:separator/>
      </w:r>
    </w:p>
  </w:endnote>
  <w:endnote w:type="continuationSeparator" w:id="0">
    <w:p w:rsidR="00255362" w:rsidRDefault="002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761F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761F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62" w:rsidRDefault="00255362">
      <w:r>
        <w:separator/>
      </w:r>
    </w:p>
  </w:footnote>
  <w:footnote w:type="continuationSeparator" w:id="0">
    <w:p w:rsidR="00255362" w:rsidRDefault="0025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54984" wp14:editId="0622074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26BF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7CE1DD" wp14:editId="6BF1BD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26BF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A55837">
      <w:rPr>
        <w:rFonts w:ascii="Arial" w:hAnsi="Arial" w:cs="Arial"/>
        <w:szCs w:val="22"/>
      </w:rPr>
      <w:t xml:space="preserve"> 982707-1690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47CB32" wp14:editId="754B2A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272C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BF3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536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61F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42B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4369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5837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51F0-4DA8-4C91-9BF3-0740B755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2T10:33:00Z</cp:lastPrinted>
  <dcterms:created xsi:type="dcterms:W3CDTF">2016-08-12T07:55:00Z</dcterms:created>
  <dcterms:modified xsi:type="dcterms:W3CDTF">2016-08-12T07:55:00Z</dcterms:modified>
</cp:coreProperties>
</file>